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26册  诸宗部  2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26册  诸宗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52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26册  诸宗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